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8601" w14:textId="2F6A9A22" w:rsidR="00753574" w:rsidRPr="00F82390" w:rsidRDefault="00FF36D4" w:rsidP="00753574">
      <w:pPr>
        <w:rPr>
          <w:noProof/>
        </w:rPr>
      </w:pPr>
      <w:r w:rsidRPr="00F82390">
        <w:rPr>
          <w:noProof/>
        </w:rPr>
        <w:t xml:space="preserve"> </w:t>
      </w:r>
    </w:p>
    <w:p w14:paraId="00D6DA44" w14:textId="77777777" w:rsidR="00753574" w:rsidRPr="00F82390" w:rsidRDefault="00753574" w:rsidP="00753574">
      <w:pPr>
        <w:rPr>
          <w:noProof/>
          <w:lang w:eastAsia="zh-TW"/>
        </w:rPr>
      </w:pPr>
      <w:r w:rsidRPr="00F82390">
        <w:rPr>
          <w:noProof/>
        </w:rPr>
        <w:t xml:space="preserve">                      </w:t>
      </w:r>
      <w:r w:rsidRPr="00F82390">
        <w:rPr>
          <w:rFonts w:hint="eastAsia"/>
          <w:noProof/>
          <w:sz w:val="28"/>
          <w:szCs w:val="28"/>
          <w:lang w:eastAsia="zh-TW"/>
        </w:rPr>
        <w:t>配置従事者身分証明書書換交付申請書</w:t>
      </w:r>
    </w:p>
    <w:p w14:paraId="4D800698" w14:textId="77777777" w:rsidR="00753574" w:rsidRPr="00F82390" w:rsidRDefault="00753574" w:rsidP="00753574">
      <w:pPr>
        <w:rPr>
          <w:noProof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84"/>
        <w:gridCol w:w="3149"/>
        <w:gridCol w:w="3149"/>
        <w:gridCol w:w="726"/>
      </w:tblGrid>
      <w:tr w:rsidR="00753574" w:rsidRPr="00F82390" w14:paraId="72852A10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CF49" w14:textId="77777777" w:rsidR="00753574" w:rsidRPr="00F82390" w:rsidRDefault="0075357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  <w:lang w:eastAsia="zh-TW"/>
              </w:rPr>
              <w:t xml:space="preserve">　</w:t>
            </w:r>
            <w:r w:rsidRPr="00DF0959">
              <w:rPr>
                <w:noProof/>
                <w:spacing w:val="52"/>
                <w:kern w:val="0"/>
                <w:fitText w:val="2400" w:id="-493606400"/>
              </w:rPr>
              <w:fldChar w:fldCharType="begin"/>
            </w:r>
            <w:r w:rsidRPr="00DF0959">
              <w:rPr>
                <w:noProof/>
                <w:spacing w:val="52"/>
                <w:kern w:val="0"/>
                <w:fitText w:val="2400" w:id="-493606400"/>
              </w:rPr>
              <w:instrText>eq \o\ad(</w:instrText>
            </w:r>
            <w:r w:rsidRPr="00DF0959">
              <w:rPr>
                <w:rFonts w:hint="eastAsia"/>
                <w:noProof/>
                <w:spacing w:val="52"/>
                <w:kern w:val="0"/>
                <w:fitText w:val="2400" w:id="-493606400"/>
              </w:rPr>
              <w:instrText>身分証明書番号</w:instrText>
            </w:r>
            <w:r w:rsidRPr="00DF0959">
              <w:rPr>
                <w:noProof/>
                <w:spacing w:val="52"/>
                <w:kern w:val="0"/>
                <w:fitText w:val="2400" w:id="-493606400"/>
              </w:rPr>
              <w:instrText>,                    )</w:instrText>
            </w:r>
            <w:r w:rsidRPr="00DF0959">
              <w:rPr>
                <w:noProof/>
                <w:spacing w:val="52"/>
                <w:kern w:val="0"/>
                <w:fitText w:val="2400" w:id="-493606400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EF33" w14:textId="77777777" w:rsidR="00753574" w:rsidRPr="00F82390" w:rsidRDefault="00753574" w:rsidP="00EE61C8">
            <w:pPr>
              <w:rPr>
                <w:noProof/>
              </w:rPr>
            </w:pPr>
          </w:p>
          <w:p w14:paraId="2EA23C8A" w14:textId="77777777" w:rsidR="00753574" w:rsidRPr="00F82390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F938C6" w14:textId="77777777" w:rsidR="00753574" w:rsidRPr="00F82390" w:rsidRDefault="00753574" w:rsidP="00EE61C8">
            <w:pPr>
              <w:rPr>
                <w:noProof/>
              </w:rPr>
            </w:pPr>
          </w:p>
          <w:p w14:paraId="1403D814" w14:textId="77777777" w:rsidR="00753574" w:rsidRPr="00F82390" w:rsidRDefault="00753574" w:rsidP="00EE61C8">
            <w:pPr>
              <w:rPr>
                <w:noProof/>
              </w:rPr>
            </w:pPr>
          </w:p>
        </w:tc>
      </w:tr>
      <w:tr w:rsidR="00753574" w:rsidRPr="00F82390" w14:paraId="6076FB0E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ADDB" w14:textId="77777777" w:rsidR="00753574" w:rsidRPr="00F82390" w:rsidRDefault="0075357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</w:t>
            </w:r>
            <w:r w:rsidRPr="00DF0959">
              <w:rPr>
                <w:noProof/>
                <w:spacing w:val="56"/>
                <w:kern w:val="0"/>
                <w:fitText w:val="2400" w:id="-493606399"/>
              </w:rPr>
              <w:fldChar w:fldCharType="begin"/>
            </w:r>
            <w:r w:rsidRPr="00DF0959">
              <w:rPr>
                <w:noProof/>
                <w:spacing w:val="56"/>
                <w:kern w:val="0"/>
                <w:fitText w:val="2400" w:id="-493606399"/>
              </w:rPr>
              <w:instrText>eq \o\ad(</w:instrText>
            </w:r>
            <w:r w:rsidRPr="00DF0959">
              <w:rPr>
                <w:rFonts w:hint="eastAsia"/>
                <w:noProof/>
                <w:spacing w:val="56"/>
                <w:kern w:val="0"/>
                <w:fitText w:val="2400" w:id="-493606399"/>
              </w:rPr>
              <w:instrText>発行年月日</w:instrText>
            </w:r>
            <w:r w:rsidRPr="00DF0959">
              <w:rPr>
                <w:noProof/>
                <w:spacing w:val="56"/>
                <w:kern w:val="0"/>
                <w:fitText w:val="2400" w:id="-493606399"/>
              </w:rPr>
              <w:instrText xml:space="preserve">,                   </w:instrText>
            </w:r>
            <w:r w:rsidRPr="00DF0959">
              <w:rPr>
                <w:noProof/>
                <w:spacing w:val="3"/>
                <w:kern w:val="0"/>
                <w:fitText w:val="2400" w:id="-493606399"/>
              </w:rPr>
              <w:instrText xml:space="preserve"> )</w:instrText>
            </w:r>
            <w:r w:rsidRPr="00DF0959">
              <w:rPr>
                <w:noProof/>
                <w:spacing w:val="3"/>
                <w:kern w:val="0"/>
                <w:fitText w:val="2400" w:id="-493606399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A91D" w14:textId="77777777" w:rsidR="00753574" w:rsidRPr="00F82390" w:rsidRDefault="00753574" w:rsidP="00EE61C8">
            <w:pPr>
              <w:rPr>
                <w:noProof/>
              </w:rPr>
            </w:pPr>
          </w:p>
          <w:p w14:paraId="21198F6F" w14:textId="77777777" w:rsidR="00753574" w:rsidRPr="00F82390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A05D41" w14:textId="77777777" w:rsidR="00753574" w:rsidRPr="00F82390" w:rsidRDefault="00753574" w:rsidP="00EE61C8">
            <w:pPr>
              <w:rPr>
                <w:noProof/>
              </w:rPr>
            </w:pPr>
          </w:p>
          <w:p w14:paraId="5F266ED6" w14:textId="77777777" w:rsidR="00753574" w:rsidRPr="00F82390" w:rsidRDefault="00753574" w:rsidP="00EE61C8">
            <w:pPr>
              <w:rPr>
                <w:noProof/>
              </w:rPr>
            </w:pPr>
          </w:p>
        </w:tc>
      </w:tr>
      <w:tr w:rsidR="006756CB" w:rsidRPr="00F82390" w14:paraId="16DF622D" w14:textId="77777777" w:rsidTr="006756CB"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A36D4" w14:textId="270E3BD5" w:rsidR="006756CB" w:rsidRPr="00F82390" w:rsidRDefault="006756CB" w:rsidP="00DF0959">
            <w:pPr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</w:rPr>
              <w:t>配置</w:t>
            </w:r>
          </w:p>
          <w:p w14:paraId="7822AD61" w14:textId="681A10B3" w:rsidR="006756CB" w:rsidRPr="00F82390" w:rsidRDefault="006756CB" w:rsidP="00DF0959">
            <w:pPr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</w:rPr>
              <w:t>販売</w:t>
            </w:r>
          </w:p>
          <w:p w14:paraId="04664EB1" w14:textId="4AFF9751" w:rsidR="006756CB" w:rsidRPr="00F82390" w:rsidRDefault="006756CB" w:rsidP="00DF0959">
            <w:pPr>
              <w:jc w:val="center"/>
              <w:rPr>
                <w:noProof/>
              </w:rPr>
            </w:pPr>
            <w:r w:rsidRPr="00F82390">
              <w:rPr>
                <w:rFonts w:hint="eastAsia"/>
                <w:noProof/>
              </w:rPr>
              <w:t>業者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9073" w14:textId="77777777" w:rsidR="006756CB" w:rsidRPr="00F82390" w:rsidRDefault="006756CB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氏　　　　名</w:t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75CC" w14:textId="77777777" w:rsidR="006756CB" w:rsidRPr="00F82390" w:rsidRDefault="006756CB" w:rsidP="00EE61C8">
            <w:pPr>
              <w:rPr>
                <w:noProof/>
              </w:rPr>
            </w:pPr>
          </w:p>
          <w:p w14:paraId="492B1423" w14:textId="77777777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B05477" w14:textId="77777777" w:rsidR="006756CB" w:rsidRPr="00F82390" w:rsidRDefault="006756CB" w:rsidP="00EE61C8">
            <w:pPr>
              <w:rPr>
                <w:noProof/>
              </w:rPr>
            </w:pPr>
          </w:p>
          <w:p w14:paraId="4BA51339" w14:textId="77777777" w:rsidR="006756CB" w:rsidRPr="00F82390" w:rsidRDefault="006756CB" w:rsidP="00EE61C8">
            <w:pPr>
              <w:rPr>
                <w:noProof/>
              </w:rPr>
            </w:pPr>
          </w:p>
        </w:tc>
      </w:tr>
      <w:tr w:rsidR="006756CB" w:rsidRPr="00F82390" w14:paraId="4F55FC8F" w14:textId="77777777" w:rsidTr="006756CB"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247A" w14:textId="718E38B7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24C6" w14:textId="77777777" w:rsidR="006756CB" w:rsidRPr="00F82390" w:rsidRDefault="006756CB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住　　　　所</w:t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B291" w14:textId="77777777" w:rsidR="006756CB" w:rsidRPr="00F82390" w:rsidRDefault="006756CB" w:rsidP="00EE61C8">
            <w:pPr>
              <w:rPr>
                <w:noProof/>
              </w:rPr>
            </w:pPr>
          </w:p>
          <w:p w14:paraId="4D44616E" w14:textId="77777777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5AA36F" w14:textId="77777777" w:rsidR="006756CB" w:rsidRPr="00F82390" w:rsidRDefault="006756CB" w:rsidP="00EE61C8">
            <w:pPr>
              <w:rPr>
                <w:noProof/>
              </w:rPr>
            </w:pPr>
          </w:p>
          <w:p w14:paraId="573CB76F" w14:textId="77777777" w:rsidR="006756CB" w:rsidRPr="00F82390" w:rsidRDefault="006756CB" w:rsidP="00EE61C8">
            <w:pPr>
              <w:rPr>
                <w:noProof/>
              </w:rPr>
            </w:pPr>
          </w:p>
        </w:tc>
      </w:tr>
      <w:tr w:rsidR="006756CB" w:rsidRPr="00F82390" w14:paraId="4EAC0C64" w14:textId="77777777" w:rsidTr="00DF0959">
        <w:tc>
          <w:tcPr>
            <w:tcW w:w="4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D826A6" w14:textId="658C05BD" w:rsidR="006756CB" w:rsidRPr="006756CB" w:rsidRDefault="006756CB" w:rsidP="00DF0959">
            <w:pPr>
              <w:jc w:val="center"/>
              <w:rPr>
                <w:noProof/>
              </w:rPr>
            </w:pPr>
            <w:r w:rsidRPr="006756CB">
              <w:rPr>
                <w:rFonts w:hint="eastAsia"/>
                <w:noProof/>
              </w:rPr>
              <w:t>変</w:t>
            </w:r>
          </w:p>
          <w:p w14:paraId="7DF7D929" w14:textId="77777777" w:rsidR="006756CB" w:rsidRPr="006756CB" w:rsidRDefault="006756CB" w:rsidP="00DF0959">
            <w:pPr>
              <w:jc w:val="center"/>
              <w:rPr>
                <w:noProof/>
              </w:rPr>
            </w:pPr>
          </w:p>
          <w:p w14:paraId="34277328" w14:textId="0B075C71" w:rsidR="006756CB" w:rsidRPr="006756CB" w:rsidRDefault="006756CB" w:rsidP="00DF0959">
            <w:pPr>
              <w:jc w:val="center"/>
              <w:rPr>
                <w:noProof/>
              </w:rPr>
            </w:pPr>
            <w:r w:rsidRPr="006756CB">
              <w:rPr>
                <w:rFonts w:hint="eastAsia"/>
                <w:noProof/>
              </w:rPr>
              <w:t>更</w:t>
            </w:r>
          </w:p>
          <w:p w14:paraId="087D4D8D" w14:textId="77777777" w:rsidR="006756CB" w:rsidRPr="006756CB" w:rsidRDefault="006756CB" w:rsidP="00DF0959">
            <w:pPr>
              <w:jc w:val="center"/>
              <w:rPr>
                <w:noProof/>
              </w:rPr>
            </w:pPr>
          </w:p>
          <w:p w14:paraId="18774424" w14:textId="34721AF7" w:rsidR="006756CB" w:rsidRPr="006756CB" w:rsidRDefault="006756CB" w:rsidP="00DF0959">
            <w:pPr>
              <w:jc w:val="center"/>
              <w:rPr>
                <w:noProof/>
              </w:rPr>
            </w:pPr>
            <w:r w:rsidRPr="006756CB">
              <w:rPr>
                <w:rFonts w:hint="eastAsia"/>
                <w:noProof/>
              </w:rPr>
              <w:t>内</w:t>
            </w:r>
          </w:p>
          <w:p w14:paraId="19AB8EA5" w14:textId="77777777" w:rsidR="006756CB" w:rsidRPr="006756CB" w:rsidRDefault="006756CB" w:rsidP="00DF0959">
            <w:pPr>
              <w:jc w:val="center"/>
              <w:rPr>
                <w:noProof/>
              </w:rPr>
            </w:pPr>
          </w:p>
          <w:p w14:paraId="30C6CE9F" w14:textId="70039AF9" w:rsidR="006756CB" w:rsidRPr="00F82390" w:rsidRDefault="006756CB" w:rsidP="00DF0959">
            <w:pPr>
              <w:jc w:val="center"/>
              <w:rPr>
                <w:noProof/>
              </w:rPr>
            </w:pPr>
            <w:r w:rsidRPr="006756CB">
              <w:rPr>
                <w:rFonts w:hint="eastAsia"/>
                <w:noProof/>
              </w:rPr>
              <w:t>容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66FA" w14:textId="77777777" w:rsidR="006756CB" w:rsidRPr="00F82390" w:rsidRDefault="006756CB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事　　　　項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6E05" w14:textId="77777777" w:rsidR="006756CB" w:rsidRPr="00F82390" w:rsidRDefault="006756CB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　　変　更　前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908E" w14:textId="77777777" w:rsidR="006756CB" w:rsidRPr="00F82390" w:rsidRDefault="006756CB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　　変　更　後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C37026" w14:textId="77777777" w:rsidR="006756CB" w:rsidRPr="00F82390" w:rsidRDefault="006756CB" w:rsidP="00EE61C8">
            <w:pPr>
              <w:rPr>
                <w:noProof/>
              </w:rPr>
            </w:pPr>
          </w:p>
          <w:p w14:paraId="42B25678" w14:textId="77777777" w:rsidR="006756CB" w:rsidRPr="00F82390" w:rsidRDefault="006756CB" w:rsidP="00EE61C8">
            <w:pPr>
              <w:rPr>
                <w:noProof/>
              </w:rPr>
            </w:pPr>
          </w:p>
        </w:tc>
      </w:tr>
      <w:tr w:rsidR="006756CB" w:rsidRPr="00F82390" w14:paraId="11623D44" w14:textId="77777777" w:rsidTr="006756CB">
        <w:tc>
          <w:tcPr>
            <w:tcW w:w="4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E58F" w14:textId="2156BE88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8F92" w14:textId="77777777" w:rsidR="006756CB" w:rsidRPr="00F82390" w:rsidRDefault="006756CB" w:rsidP="00EE61C8">
            <w:pPr>
              <w:rPr>
                <w:noProof/>
              </w:rPr>
            </w:pPr>
          </w:p>
          <w:p w14:paraId="56CB87BD" w14:textId="77777777" w:rsidR="006756CB" w:rsidRPr="00F82390" w:rsidRDefault="006756CB" w:rsidP="00EE61C8">
            <w:pPr>
              <w:rPr>
                <w:noProof/>
              </w:rPr>
            </w:pPr>
          </w:p>
          <w:p w14:paraId="5923443C" w14:textId="77777777" w:rsidR="006756CB" w:rsidRPr="00F82390" w:rsidRDefault="006756CB" w:rsidP="00EE61C8">
            <w:pPr>
              <w:rPr>
                <w:noProof/>
              </w:rPr>
            </w:pPr>
          </w:p>
          <w:p w14:paraId="38FDA530" w14:textId="77777777" w:rsidR="006756CB" w:rsidRPr="00F82390" w:rsidRDefault="006756CB" w:rsidP="00EE61C8">
            <w:pPr>
              <w:rPr>
                <w:noProof/>
              </w:rPr>
            </w:pPr>
          </w:p>
          <w:p w14:paraId="75B6F1C9" w14:textId="77777777" w:rsidR="006756CB" w:rsidRPr="00F82390" w:rsidRDefault="006756CB" w:rsidP="00EE61C8">
            <w:pPr>
              <w:rPr>
                <w:noProof/>
              </w:rPr>
            </w:pPr>
          </w:p>
          <w:p w14:paraId="06669393" w14:textId="77777777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2314" w14:textId="77777777" w:rsidR="006756CB" w:rsidRPr="00F82390" w:rsidRDefault="006756CB" w:rsidP="00EE61C8">
            <w:pPr>
              <w:rPr>
                <w:noProof/>
              </w:rPr>
            </w:pPr>
          </w:p>
          <w:p w14:paraId="0CA68458" w14:textId="77777777" w:rsidR="006756CB" w:rsidRPr="00F82390" w:rsidRDefault="006756CB" w:rsidP="00EE61C8">
            <w:pPr>
              <w:rPr>
                <w:noProof/>
              </w:rPr>
            </w:pPr>
          </w:p>
          <w:p w14:paraId="6B2FE1C8" w14:textId="77777777" w:rsidR="006756CB" w:rsidRPr="00F82390" w:rsidRDefault="006756CB" w:rsidP="00EE61C8">
            <w:pPr>
              <w:rPr>
                <w:noProof/>
              </w:rPr>
            </w:pPr>
          </w:p>
          <w:p w14:paraId="26F5B03E" w14:textId="77777777" w:rsidR="006756CB" w:rsidRPr="00F82390" w:rsidRDefault="006756CB" w:rsidP="00EE61C8">
            <w:pPr>
              <w:rPr>
                <w:noProof/>
              </w:rPr>
            </w:pPr>
          </w:p>
          <w:p w14:paraId="3A76F44B" w14:textId="77777777" w:rsidR="006756CB" w:rsidRPr="00F82390" w:rsidRDefault="006756CB" w:rsidP="00EE61C8">
            <w:pPr>
              <w:rPr>
                <w:noProof/>
              </w:rPr>
            </w:pPr>
          </w:p>
          <w:p w14:paraId="0086BCD0" w14:textId="77777777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29B0" w14:textId="77777777" w:rsidR="006756CB" w:rsidRPr="00F82390" w:rsidRDefault="006756CB" w:rsidP="00EE61C8">
            <w:pPr>
              <w:rPr>
                <w:noProof/>
              </w:rPr>
            </w:pPr>
          </w:p>
          <w:p w14:paraId="237A32A3" w14:textId="77777777" w:rsidR="006756CB" w:rsidRPr="00F82390" w:rsidRDefault="006756CB" w:rsidP="00EE61C8">
            <w:pPr>
              <w:rPr>
                <w:noProof/>
              </w:rPr>
            </w:pPr>
          </w:p>
          <w:p w14:paraId="21F55329" w14:textId="77777777" w:rsidR="006756CB" w:rsidRPr="00F82390" w:rsidRDefault="006756CB" w:rsidP="00EE61C8">
            <w:pPr>
              <w:rPr>
                <w:noProof/>
              </w:rPr>
            </w:pPr>
          </w:p>
          <w:p w14:paraId="5B840B5C" w14:textId="77777777" w:rsidR="006756CB" w:rsidRPr="00F82390" w:rsidRDefault="006756CB" w:rsidP="00EE61C8">
            <w:pPr>
              <w:rPr>
                <w:noProof/>
              </w:rPr>
            </w:pPr>
          </w:p>
          <w:p w14:paraId="73B49C7D" w14:textId="77777777" w:rsidR="006756CB" w:rsidRPr="00F82390" w:rsidRDefault="006756CB" w:rsidP="00EE61C8">
            <w:pPr>
              <w:rPr>
                <w:noProof/>
              </w:rPr>
            </w:pPr>
          </w:p>
          <w:p w14:paraId="72E45FF8" w14:textId="77777777" w:rsidR="006756CB" w:rsidRPr="00F82390" w:rsidRDefault="006756CB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290F9" w14:textId="77777777" w:rsidR="006756CB" w:rsidRPr="00F82390" w:rsidRDefault="006756CB" w:rsidP="00EE61C8">
            <w:pPr>
              <w:rPr>
                <w:noProof/>
              </w:rPr>
            </w:pPr>
          </w:p>
          <w:p w14:paraId="1AC07F3E" w14:textId="77777777" w:rsidR="006756CB" w:rsidRPr="00F82390" w:rsidRDefault="006756CB" w:rsidP="00EE61C8">
            <w:pPr>
              <w:rPr>
                <w:noProof/>
              </w:rPr>
            </w:pPr>
          </w:p>
          <w:p w14:paraId="65DE3EBE" w14:textId="77777777" w:rsidR="006756CB" w:rsidRPr="00F82390" w:rsidRDefault="006756CB" w:rsidP="00EE61C8">
            <w:pPr>
              <w:rPr>
                <w:noProof/>
              </w:rPr>
            </w:pPr>
          </w:p>
          <w:p w14:paraId="1A19FB55" w14:textId="77777777" w:rsidR="006756CB" w:rsidRPr="00F82390" w:rsidRDefault="006756CB" w:rsidP="00EE61C8">
            <w:pPr>
              <w:rPr>
                <w:noProof/>
              </w:rPr>
            </w:pPr>
          </w:p>
          <w:p w14:paraId="71CBAC77" w14:textId="77777777" w:rsidR="006756CB" w:rsidRPr="00F82390" w:rsidRDefault="006756CB" w:rsidP="00EE61C8">
            <w:pPr>
              <w:rPr>
                <w:noProof/>
              </w:rPr>
            </w:pPr>
          </w:p>
          <w:p w14:paraId="2DA4411A" w14:textId="77777777" w:rsidR="006756CB" w:rsidRPr="00F82390" w:rsidRDefault="006756CB" w:rsidP="00EE61C8">
            <w:pPr>
              <w:rPr>
                <w:noProof/>
              </w:rPr>
            </w:pPr>
          </w:p>
        </w:tc>
      </w:tr>
      <w:tr w:rsidR="00753574" w:rsidRPr="00F82390" w14:paraId="7B0019A5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23BD" w14:textId="3601892C" w:rsidR="00753574" w:rsidRPr="00F82390" w:rsidRDefault="00753574" w:rsidP="00DF0959">
            <w:pPr>
              <w:jc w:val="center"/>
              <w:rPr>
                <w:noProof/>
              </w:rPr>
            </w:pPr>
            <w:r w:rsidRPr="00DF0959">
              <w:rPr>
                <w:noProof/>
                <w:spacing w:val="56"/>
                <w:kern w:val="0"/>
                <w:fitText w:val="2400" w:id="-493606653"/>
              </w:rPr>
              <w:fldChar w:fldCharType="begin"/>
            </w:r>
            <w:r w:rsidRPr="00DF0959">
              <w:rPr>
                <w:noProof/>
                <w:spacing w:val="56"/>
                <w:kern w:val="0"/>
                <w:fitText w:val="2400" w:id="-493606653"/>
              </w:rPr>
              <w:instrText>eq \o\ad(</w:instrText>
            </w:r>
            <w:r w:rsidRPr="00DF0959">
              <w:rPr>
                <w:rFonts w:hint="eastAsia"/>
                <w:noProof/>
                <w:spacing w:val="56"/>
                <w:kern w:val="0"/>
                <w:fitText w:val="2400" w:id="-493606653"/>
              </w:rPr>
              <w:instrText>変更年月日</w:instrText>
            </w:r>
            <w:r w:rsidRPr="00DF0959">
              <w:rPr>
                <w:noProof/>
                <w:spacing w:val="56"/>
                <w:kern w:val="0"/>
                <w:fitText w:val="2400" w:id="-493606653"/>
              </w:rPr>
              <w:instrText xml:space="preserve">,                   </w:instrText>
            </w:r>
            <w:r w:rsidRPr="00DF0959">
              <w:rPr>
                <w:noProof/>
                <w:spacing w:val="3"/>
                <w:kern w:val="0"/>
                <w:fitText w:val="2400" w:id="-493606653"/>
              </w:rPr>
              <w:instrText xml:space="preserve"> )</w:instrText>
            </w:r>
            <w:r w:rsidRPr="00DF0959">
              <w:rPr>
                <w:noProof/>
                <w:spacing w:val="3"/>
                <w:kern w:val="0"/>
                <w:fitText w:val="2400" w:id="-493606653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A876" w14:textId="77777777" w:rsidR="00753574" w:rsidRPr="00F82390" w:rsidRDefault="00753574" w:rsidP="00EE61C8">
            <w:pPr>
              <w:rPr>
                <w:noProof/>
              </w:rPr>
            </w:pPr>
          </w:p>
          <w:p w14:paraId="2BF35D15" w14:textId="77777777" w:rsidR="00753574" w:rsidRPr="00F82390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46C609" w14:textId="77777777" w:rsidR="00753574" w:rsidRPr="00F82390" w:rsidRDefault="00753574" w:rsidP="00EE61C8">
            <w:pPr>
              <w:rPr>
                <w:noProof/>
              </w:rPr>
            </w:pPr>
          </w:p>
          <w:p w14:paraId="60280978" w14:textId="77777777" w:rsidR="00753574" w:rsidRPr="00F82390" w:rsidRDefault="00753574" w:rsidP="00EE61C8">
            <w:pPr>
              <w:rPr>
                <w:noProof/>
              </w:rPr>
            </w:pPr>
          </w:p>
        </w:tc>
      </w:tr>
      <w:tr w:rsidR="00753574" w:rsidRPr="00F82390" w14:paraId="69C63533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B2D3" w14:textId="337D49B9" w:rsidR="00753574" w:rsidRPr="00F82390" w:rsidRDefault="00753574" w:rsidP="00DF0959">
            <w:pPr>
              <w:jc w:val="center"/>
              <w:rPr>
                <w:noProof/>
              </w:rPr>
            </w:pPr>
            <w:r w:rsidRPr="00DF0959">
              <w:rPr>
                <w:noProof/>
                <w:spacing w:val="62"/>
                <w:kern w:val="0"/>
                <w:fitText w:val="2400" w:id="-493606398"/>
              </w:rPr>
              <w:fldChar w:fldCharType="begin"/>
            </w:r>
            <w:r w:rsidRPr="00DF0959">
              <w:rPr>
                <w:noProof/>
                <w:spacing w:val="62"/>
                <w:kern w:val="0"/>
                <w:fitText w:val="2400" w:id="-493606398"/>
              </w:rPr>
              <w:instrText>eq \o\ad(</w:instrText>
            </w:r>
            <w:r w:rsidRPr="00DF0959">
              <w:rPr>
                <w:rFonts w:hint="eastAsia"/>
                <w:noProof/>
                <w:spacing w:val="62"/>
                <w:kern w:val="0"/>
                <w:fitText w:val="2400" w:id="-493606398"/>
              </w:rPr>
              <w:instrText>備考</w:instrText>
            </w:r>
            <w:r w:rsidRPr="00DF0959">
              <w:rPr>
                <w:noProof/>
                <w:spacing w:val="62"/>
                <w:kern w:val="0"/>
                <w:fitText w:val="2400" w:id="-493606398"/>
              </w:rPr>
              <w:instrText xml:space="preserve">,                  </w:instrText>
            </w:r>
            <w:r w:rsidRPr="00DF0959">
              <w:rPr>
                <w:noProof/>
                <w:spacing w:val="18"/>
                <w:kern w:val="0"/>
                <w:fitText w:val="2400" w:id="-493606398"/>
              </w:rPr>
              <w:instrText xml:space="preserve"> )</w:instrText>
            </w:r>
            <w:r w:rsidRPr="00DF0959">
              <w:rPr>
                <w:noProof/>
                <w:spacing w:val="18"/>
                <w:kern w:val="0"/>
                <w:fitText w:val="2400" w:id="-493606398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3F58" w14:textId="77777777" w:rsidR="00753574" w:rsidRPr="00F82390" w:rsidRDefault="00753574" w:rsidP="00EE61C8">
            <w:pPr>
              <w:rPr>
                <w:noProof/>
              </w:rPr>
            </w:pPr>
          </w:p>
          <w:p w14:paraId="1915BBA8" w14:textId="77777777" w:rsidR="00753574" w:rsidRPr="00F82390" w:rsidRDefault="00753574" w:rsidP="00EE61C8">
            <w:pPr>
              <w:rPr>
                <w:noProof/>
              </w:rPr>
            </w:pPr>
          </w:p>
          <w:p w14:paraId="71CCE7B5" w14:textId="77777777" w:rsidR="00753574" w:rsidRPr="00F82390" w:rsidRDefault="00753574" w:rsidP="00EE61C8">
            <w:pPr>
              <w:rPr>
                <w:noProof/>
              </w:rPr>
            </w:pPr>
          </w:p>
          <w:p w14:paraId="5CE1F620" w14:textId="77777777" w:rsidR="00753574" w:rsidRPr="00F82390" w:rsidRDefault="0075357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AC0EB4" w14:textId="77777777" w:rsidR="00753574" w:rsidRPr="00F82390" w:rsidRDefault="00753574" w:rsidP="00EE61C8">
            <w:pPr>
              <w:rPr>
                <w:noProof/>
              </w:rPr>
            </w:pPr>
          </w:p>
          <w:p w14:paraId="5ABCEA81" w14:textId="77777777" w:rsidR="00753574" w:rsidRPr="00F82390" w:rsidRDefault="00753574" w:rsidP="00EE61C8">
            <w:pPr>
              <w:rPr>
                <w:noProof/>
              </w:rPr>
            </w:pPr>
          </w:p>
          <w:p w14:paraId="1C7D2BE9" w14:textId="77777777" w:rsidR="00753574" w:rsidRPr="00F82390" w:rsidRDefault="00753574" w:rsidP="00EE61C8">
            <w:pPr>
              <w:rPr>
                <w:noProof/>
              </w:rPr>
            </w:pPr>
          </w:p>
          <w:p w14:paraId="090A4358" w14:textId="77777777" w:rsidR="00753574" w:rsidRPr="00F82390" w:rsidRDefault="00753574" w:rsidP="00EE61C8">
            <w:pPr>
              <w:rPr>
                <w:noProof/>
              </w:rPr>
            </w:pPr>
          </w:p>
        </w:tc>
      </w:tr>
    </w:tbl>
    <w:p w14:paraId="73F3C223" w14:textId="77777777" w:rsidR="00753574" w:rsidRPr="00F82390" w:rsidRDefault="00753574" w:rsidP="00753574">
      <w:pPr>
        <w:rPr>
          <w:noProof/>
        </w:rPr>
      </w:pPr>
    </w:p>
    <w:p w14:paraId="696BA608" w14:textId="77777777" w:rsidR="00753574" w:rsidRPr="00F82390" w:rsidRDefault="00753574" w:rsidP="00753574">
      <w:pPr>
        <w:rPr>
          <w:noProof/>
        </w:rPr>
      </w:pPr>
      <w:r w:rsidRPr="00F82390">
        <w:rPr>
          <w:rFonts w:hint="eastAsia"/>
          <w:noProof/>
        </w:rPr>
        <w:t xml:space="preserve">　上記により、配置従事者身分証明書の書換交付を申請します。</w:t>
      </w:r>
    </w:p>
    <w:p w14:paraId="61CD81B5" w14:textId="6453D446" w:rsidR="00753574" w:rsidRPr="00F82390" w:rsidRDefault="00753574" w:rsidP="00753574">
      <w:pPr>
        <w:rPr>
          <w:noProof/>
        </w:rPr>
      </w:pPr>
      <w:r w:rsidRPr="00F82390">
        <w:rPr>
          <w:rFonts w:hint="eastAsia"/>
          <w:noProof/>
        </w:rPr>
        <w:t xml:space="preserve">　　　　　　年　　　月　　　日</w:t>
      </w:r>
    </w:p>
    <w:p w14:paraId="23F5DFD0" w14:textId="77777777" w:rsidR="00753574" w:rsidRPr="00F82390" w:rsidRDefault="00753574" w:rsidP="00753574">
      <w:pPr>
        <w:rPr>
          <w:noProof/>
        </w:rPr>
      </w:pPr>
    </w:p>
    <w:p w14:paraId="2A97E6FC" w14:textId="77777777" w:rsidR="00753574" w:rsidRPr="00F82390" w:rsidRDefault="00753574" w:rsidP="0075357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住　所</w:t>
      </w:r>
    </w:p>
    <w:p w14:paraId="208522C5" w14:textId="77777777" w:rsidR="00AE25C8" w:rsidRPr="00F82390" w:rsidRDefault="00AE25C8" w:rsidP="00753574">
      <w:pPr>
        <w:rPr>
          <w:noProof/>
        </w:rPr>
      </w:pPr>
    </w:p>
    <w:p w14:paraId="2E93B583" w14:textId="7F03762A" w:rsidR="00753574" w:rsidRPr="00F82390" w:rsidRDefault="00753574" w:rsidP="0075357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氏　名</w:t>
      </w:r>
      <w:r w:rsidRPr="00F82390">
        <w:rPr>
          <w:noProof/>
        </w:rPr>
        <w:t xml:space="preserve">                                        </w:t>
      </w:r>
    </w:p>
    <w:p w14:paraId="73A7232D" w14:textId="77777777" w:rsidR="00753574" w:rsidRPr="00F82390" w:rsidRDefault="00753574" w:rsidP="00753574">
      <w:pPr>
        <w:rPr>
          <w:noProof/>
        </w:rPr>
      </w:pPr>
    </w:p>
    <w:p w14:paraId="6DFD6537" w14:textId="2D1BB603" w:rsidR="00753574" w:rsidRPr="00F82390" w:rsidRDefault="00753574" w:rsidP="00753574">
      <w:pPr>
        <w:rPr>
          <w:noProof/>
        </w:rPr>
      </w:pPr>
      <w:r w:rsidRPr="00F82390">
        <w:rPr>
          <w:noProof/>
        </w:rPr>
        <w:t xml:space="preserve">                                        </w:t>
      </w:r>
      <w:r w:rsidRPr="00F82390">
        <w:rPr>
          <w:rFonts w:hint="eastAsia"/>
          <w:noProof/>
        </w:rPr>
        <w:t xml:space="preserve">　　　　　　</w:t>
      </w:r>
      <w:r w:rsidRPr="00F82390">
        <w:rPr>
          <w:noProof/>
        </w:rPr>
        <w:t xml:space="preserve"> </w:t>
      </w:r>
      <w:r w:rsidRPr="00F82390">
        <w:rPr>
          <w:rFonts w:hint="eastAsia"/>
          <w:noProof/>
        </w:rPr>
        <w:t>年　　　月　　　日　生</w:t>
      </w:r>
    </w:p>
    <w:p w14:paraId="40D9B45D" w14:textId="77777777" w:rsidR="006756CB" w:rsidRPr="00F82390" w:rsidRDefault="006756CB" w:rsidP="00753574">
      <w:pPr>
        <w:rPr>
          <w:noProof/>
        </w:rPr>
      </w:pPr>
    </w:p>
    <w:p w14:paraId="7E5E0AF9" w14:textId="77777777" w:rsidR="006756CB" w:rsidRDefault="00753574" w:rsidP="00454FEA">
      <w:pPr>
        <w:rPr>
          <w:rFonts w:eastAsia="PMingLiU"/>
          <w:noProof/>
          <w:lang w:eastAsia="zh-TW"/>
        </w:rPr>
      </w:pPr>
      <w:r w:rsidRPr="00F82390">
        <w:rPr>
          <w:noProof/>
        </w:rPr>
        <w:t xml:space="preserve">    </w:t>
      </w:r>
      <w:r w:rsidRPr="00F82390">
        <w:rPr>
          <w:rFonts w:hint="eastAsia"/>
          <w:noProof/>
          <w:lang w:eastAsia="zh-TW"/>
        </w:rPr>
        <w:t xml:space="preserve">滋賀県知事　</w:t>
      </w:r>
      <w:r w:rsidR="006756CB">
        <w:rPr>
          <w:rFonts w:hint="eastAsia"/>
          <w:noProof/>
        </w:rPr>
        <w:t xml:space="preserve">　殿</w:t>
      </w:r>
    </w:p>
    <w:p w14:paraId="0D462903" w14:textId="77777777" w:rsidR="006756CB" w:rsidRDefault="006756CB" w:rsidP="00454FEA">
      <w:pPr>
        <w:rPr>
          <w:rFonts w:eastAsia="PMingLiU"/>
          <w:noProof/>
          <w:lang w:eastAsia="zh-TW"/>
        </w:rPr>
      </w:pPr>
    </w:p>
    <w:p w14:paraId="4D0546AE" w14:textId="77777777" w:rsidR="006756CB" w:rsidRPr="00DF0959" w:rsidRDefault="006756CB" w:rsidP="00DF0959">
      <w:pPr>
        <w:ind w:leftChars="2362" w:left="5669"/>
        <w:rPr>
          <w:rFonts w:eastAsia="PMingLiU"/>
          <w:noProof/>
          <w:sz w:val="22"/>
          <w:szCs w:val="22"/>
          <w:lang w:eastAsia="zh-TW"/>
        </w:rPr>
      </w:pPr>
      <w:r w:rsidRPr="00DF0959">
        <w:rPr>
          <w:rFonts w:asciiTheme="minorEastAsia" w:eastAsiaTheme="minorEastAsia" w:hAnsiTheme="minorEastAsia" w:hint="eastAsia"/>
          <w:noProof/>
          <w:sz w:val="22"/>
          <w:szCs w:val="22"/>
        </w:rPr>
        <w:t>担当者名：</w:t>
      </w:r>
    </w:p>
    <w:p w14:paraId="443C10FC" w14:textId="6DD04A25" w:rsidR="00EA04CB" w:rsidRPr="00EA04CB" w:rsidRDefault="006756CB" w:rsidP="005F1C52">
      <w:pPr>
        <w:ind w:leftChars="2362" w:left="5669"/>
        <w:rPr>
          <w:rFonts w:ascii="ＭＳ ゴシック" w:eastAsia="ＭＳ ゴシック" w:hAnsi="ＭＳ ゴシック" w:hint="eastAsia"/>
        </w:rPr>
      </w:pPr>
      <w:r w:rsidRPr="005645F5">
        <w:rPr>
          <w:rFonts w:asciiTheme="minorEastAsia" w:eastAsiaTheme="minorEastAsia" w:hAnsiTheme="minorEastAsia" w:hint="eastAsia"/>
          <w:noProof/>
          <w:spacing w:val="36"/>
          <w:kern w:val="0"/>
          <w:sz w:val="22"/>
          <w:szCs w:val="22"/>
          <w:fitText w:val="1100" w:id="-493607424"/>
        </w:rPr>
        <w:t>連絡先</w:t>
      </w:r>
      <w:r w:rsidRPr="005645F5">
        <w:rPr>
          <w:rFonts w:asciiTheme="minorEastAsia" w:eastAsiaTheme="minorEastAsia" w:hAnsiTheme="minorEastAsia" w:hint="eastAsia"/>
          <w:noProof/>
          <w:spacing w:val="2"/>
          <w:kern w:val="0"/>
          <w:sz w:val="22"/>
          <w:szCs w:val="22"/>
          <w:fitText w:val="1100" w:id="-493607424"/>
        </w:rPr>
        <w:t>：</w:t>
      </w:r>
      <w:r w:rsidR="00753574" w:rsidRPr="00F82390">
        <w:rPr>
          <w:rFonts w:hint="eastAsia"/>
          <w:noProof/>
          <w:lang w:eastAsia="zh-TW"/>
        </w:rPr>
        <w:t xml:space="preserve">　</w:t>
      </w:r>
    </w:p>
    <w:sectPr w:rsidR="00EA04CB" w:rsidRPr="00EA04CB" w:rsidSect="006C779A">
      <w:foot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3B4C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170CF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1C52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254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1681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575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4:01:00Z</dcterms:created>
  <dcterms:modified xsi:type="dcterms:W3CDTF">2026-03-24T04:01:00Z</dcterms:modified>
</cp:coreProperties>
</file>